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0E7BDD">
        <w:rPr>
          <w:rFonts w:asciiTheme="majorHAnsi" w:hAnsiTheme="majorHAnsi"/>
          <w:sz w:val="28"/>
        </w:rPr>
        <w:t>3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0E7BDD">
        <w:rPr>
          <w:rFonts w:asciiTheme="majorHAnsi" w:hAnsiTheme="majorHAnsi"/>
          <w:b/>
          <w:bCs/>
          <w:sz w:val="28"/>
        </w:rPr>
        <w:t>20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0E7BDD">
        <w:rPr>
          <w:rFonts w:asciiTheme="majorHAnsi" w:hAnsiTheme="majorHAnsi"/>
          <w:b/>
          <w:bCs/>
          <w:sz w:val="28"/>
        </w:rPr>
        <w:t>květ</w:t>
      </w:r>
      <w:r w:rsidR="007761BF">
        <w:rPr>
          <w:rFonts w:asciiTheme="majorHAnsi" w:hAnsiTheme="majorHAnsi"/>
          <w:b/>
          <w:bCs/>
          <w:sz w:val="28"/>
        </w:rPr>
        <w:t>na 2020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E7BDD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BE5A24">
        <w:rPr>
          <w:rFonts w:asciiTheme="majorHAnsi" w:hAnsiTheme="majorHAnsi"/>
          <w:b/>
          <w:bCs/>
        </w:rPr>
        <w:t>1 - 22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2</w:t>
      </w:r>
      <w:r w:rsidR="007756A6">
        <w:rPr>
          <w:rFonts w:asciiTheme="majorHAnsi" w:hAnsiTheme="majorHAnsi" w:cs="David"/>
        </w:rPr>
        <w:t>0</w:t>
      </w:r>
      <w:r w:rsidR="007A5124" w:rsidRPr="00A0493E">
        <w:rPr>
          <w:rFonts w:asciiTheme="majorHAnsi" w:hAnsiTheme="majorHAnsi" w:cs="David"/>
        </w:rPr>
        <w:t xml:space="preserve">. </w:t>
      </w:r>
      <w:r w:rsidR="007756A6">
        <w:rPr>
          <w:rFonts w:asciiTheme="majorHAnsi" w:hAnsiTheme="majorHAnsi" w:cs="David"/>
        </w:rPr>
        <w:t>5</w:t>
      </w:r>
      <w:r w:rsidR="007761BF">
        <w:rPr>
          <w:rFonts w:asciiTheme="majorHAnsi" w:hAnsiTheme="majorHAnsi" w:cs="David"/>
        </w:rPr>
        <w:t>. 2020</w:t>
      </w:r>
    </w:p>
    <w:p w:rsidR="007756A6" w:rsidRPr="007756A6" w:rsidRDefault="007A5124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7756A6">
        <w:rPr>
          <w:rFonts w:asciiTheme="majorHAnsi" w:hAnsiTheme="majorHAnsi" w:cs="David"/>
        </w:rPr>
        <w:t xml:space="preserve">navržené ověřovatele zápisu ze zasedání ZM ze dne </w:t>
      </w:r>
      <w:r w:rsidR="007756A6" w:rsidRPr="007756A6">
        <w:rPr>
          <w:rFonts w:asciiTheme="majorHAnsi" w:hAnsiTheme="majorHAnsi" w:cs="David"/>
        </w:rPr>
        <w:t>20</w:t>
      </w:r>
      <w:r w:rsidRPr="007756A6">
        <w:rPr>
          <w:rFonts w:asciiTheme="majorHAnsi" w:hAnsiTheme="majorHAnsi" w:cs="David"/>
        </w:rPr>
        <w:t>.</w:t>
      </w:r>
      <w:r w:rsidR="007761BF" w:rsidRPr="007756A6">
        <w:rPr>
          <w:rFonts w:asciiTheme="majorHAnsi" w:hAnsiTheme="majorHAnsi" w:cs="David"/>
        </w:rPr>
        <w:t xml:space="preserve"> </w:t>
      </w:r>
      <w:r w:rsidR="007756A6" w:rsidRPr="007756A6">
        <w:rPr>
          <w:rFonts w:asciiTheme="majorHAnsi" w:hAnsiTheme="majorHAnsi" w:cs="David"/>
        </w:rPr>
        <w:t>5</w:t>
      </w:r>
      <w:r w:rsidR="000F2A7C" w:rsidRPr="007756A6">
        <w:rPr>
          <w:rFonts w:asciiTheme="majorHAnsi" w:hAnsiTheme="majorHAnsi" w:cs="David"/>
        </w:rPr>
        <w:t>.</w:t>
      </w:r>
      <w:r w:rsidR="007761BF" w:rsidRPr="007756A6">
        <w:rPr>
          <w:rFonts w:asciiTheme="majorHAnsi" w:hAnsiTheme="majorHAnsi" w:cs="David"/>
        </w:rPr>
        <w:t xml:space="preserve"> 2020</w:t>
      </w:r>
      <w:r w:rsidR="003105E5" w:rsidRPr="007756A6">
        <w:rPr>
          <w:rFonts w:asciiTheme="majorHAnsi" w:hAnsiTheme="majorHAnsi" w:cs="David"/>
        </w:rPr>
        <w:t xml:space="preserve">, a to </w:t>
      </w:r>
      <w:r w:rsidR="007756A6">
        <w:rPr>
          <w:rFonts w:asciiTheme="majorHAnsi" w:hAnsiTheme="majorHAnsi" w:cs="David"/>
        </w:rPr>
        <w:t xml:space="preserve"> paní Věru Musilovou a pana Josefa Navrátila</w:t>
      </w:r>
    </w:p>
    <w:p w:rsidR="007A5124" w:rsidRPr="007756A6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7756A6">
        <w:rPr>
          <w:rFonts w:asciiTheme="majorHAnsi" w:hAnsiTheme="majorHAnsi" w:cs="David"/>
        </w:rPr>
        <w:t xml:space="preserve">zápis ze zasedání ZM </w:t>
      </w:r>
      <w:r w:rsidR="00A41A11" w:rsidRPr="007756A6">
        <w:rPr>
          <w:rFonts w:asciiTheme="majorHAnsi" w:hAnsiTheme="majorHAnsi" w:cs="David"/>
        </w:rPr>
        <w:t xml:space="preserve">č. </w:t>
      </w:r>
      <w:r w:rsidR="007756A6">
        <w:rPr>
          <w:rFonts w:asciiTheme="majorHAnsi" w:hAnsiTheme="majorHAnsi" w:cs="David"/>
        </w:rPr>
        <w:t>1/2020</w:t>
      </w:r>
      <w:r w:rsidR="00DD1F7E" w:rsidRPr="007756A6">
        <w:rPr>
          <w:rFonts w:asciiTheme="majorHAnsi" w:hAnsiTheme="majorHAnsi" w:cs="David"/>
        </w:rPr>
        <w:t xml:space="preserve"> ze dne </w:t>
      </w:r>
      <w:r w:rsidR="007761BF" w:rsidRPr="007756A6">
        <w:rPr>
          <w:rFonts w:asciiTheme="majorHAnsi" w:hAnsiTheme="majorHAnsi" w:cs="David"/>
        </w:rPr>
        <w:t>2</w:t>
      </w:r>
      <w:r w:rsidR="007756A6">
        <w:rPr>
          <w:rFonts w:asciiTheme="majorHAnsi" w:hAnsiTheme="majorHAnsi" w:cs="David"/>
        </w:rPr>
        <w:t>9</w:t>
      </w:r>
      <w:r w:rsidR="000F2A7C" w:rsidRPr="007756A6">
        <w:rPr>
          <w:rFonts w:asciiTheme="majorHAnsi" w:hAnsiTheme="majorHAnsi" w:cs="David"/>
        </w:rPr>
        <w:t xml:space="preserve">. </w:t>
      </w:r>
      <w:r w:rsidR="007761BF" w:rsidRPr="007756A6">
        <w:rPr>
          <w:rFonts w:asciiTheme="majorHAnsi" w:hAnsiTheme="majorHAnsi" w:cs="David"/>
        </w:rPr>
        <w:t>1</w:t>
      </w:r>
      <w:r w:rsidR="00411D53" w:rsidRPr="007756A6">
        <w:rPr>
          <w:rFonts w:asciiTheme="majorHAnsi" w:hAnsiTheme="majorHAnsi" w:cs="David"/>
        </w:rPr>
        <w:t>.</w:t>
      </w:r>
      <w:r w:rsidR="007761BF" w:rsidRPr="007756A6">
        <w:rPr>
          <w:rFonts w:asciiTheme="majorHAnsi" w:hAnsiTheme="majorHAnsi" w:cs="David"/>
        </w:rPr>
        <w:t xml:space="preserve"> 20</w:t>
      </w:r>
      <w:r w:rsidR="007756A6">
        <w:rPr>
          <w:rFonts w:asciiTheme="majorHAnsi" w:hAnsiTheme="majorHAnsi" w:cs="David"/>
        </w:rPr>
        <w:t>20</w:t>
      </w:r>
    </w:p>
    <w:p w:rsidR="007756A6" w:rsidRPr="007756A6" w:rsidRDefault="007756A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ápis ze zasedání ZM č. 2/2020 ze dne 13. 3. 2020</w:t>
      </w:r>
    </w:p>
    <w:p w:rsidR="00AE660E" w:rsidRPr="00324E4C" w:rsidRDefault="00AE660E" w:rsidP="00AE660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Heleny Syrovátkové, trvale bytem Dolní Chřibská 293, 407 44 Chřibská, o prodej pozemku p.p.č. 2820 o výměře 240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,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7756A6" w:rsidRPr="00AE660E" w:rsidRDefault="00AE660E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pana Ladislava </w:t>
      </w:r>
      <w:proofErr w:type="spellStart"/>
      <w:r>
        <w:rPr>
          <w:rFonts w:asciiTheme="majorHAnsi" w:hAnsiTheme="majorHAnsi" w:cs="David"/>
        </w:rPr>
        <w:t>Androviče</w:t>
      </w:r>
      <w:proofErr w:type="spellEnd"/>
      <w:r>
        <w:rPr>
          <w:rFonts w:asciiTheme="majorHAnsi" w:hAnsiTheme="majorHAnsi" w:cs="David"/>
        </w:rPr>
        <w:t>, trvale bytem Horní Chřibská 174, 407 44 Chřibská, o prodej pozemku p.p.č. 151/1, o výměře 18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dle GP č. 408-305/2019 p.p.č. 151/3,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AE660E" w:rsidRDefault="00AE660E" w:rsidP="00AE660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směnnou smlouvu č.: S 1991/17 s Lesy ČR, se sídlem Přemyslova 1106/19, 500 08 Nový Hradec Králové, ohledně částí pozemků města Chřibská, a to p.p.č. 501/1, o výměře směňované výměře 1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 a pozemků Lesů ČR p.p.č. 707/3 o směňované výměře a 63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k.ú. Chřibská a p.p.č. 504 o směňované výměře 17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v k.ú. Horní Chřibská s tím, že rozdíl hodnot 51695,- Kč zaplatí město Chřibská Lesům ĆR – viz smlouva.</w:t>
      </w:r>
    </w:p>
    <w:p w:rsidR="00733265" w:rsidRDefault="00733265" w:rsidP="0073326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GEZ spol. s.r.o. o uzavření Smlouvy o budoucí smlouvě o zřízení věcného břemene a dohody o umístění stavby č. IP-12-4009995/VB002, ohledně kabelového vedení NN na pozemku p.p.č. 453 v k.ú. Dolní Chřibská, pro společnost ČEZ Distribuce, a.s. – viz smlouva.</w:t>
      </w:r>
    </w:p>
    <w:p w:rsidR="00733265" w:rsidRDefault="00733265" w:rsidP="0073326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ČEZ Distribuce, a.s., zastoupené panem Liborem Eichlerem, se sídlem Teplická 874/8, 405 02 Děčín IV – Podmokly, o uzavření Smlouvy o budoucí smlouvě o zřízení věcného břemene a dohodu o umístění stavby č. IP-12-4009915/002, ohledně podzemního kabelového vedení NN na pozemku p.p.č. 173 v k.ú. Dolní Chřibská – viz smlouva.</w:t>
      </w:r>
    </w:p>
    <w:p w:rsidR="0047793A" w:rsidRDefault="0047793A" w:rsidP="0047793A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yslovení souhlasu starostovi města Janu Machačovi, k provádění rozpočtových opatření mezi jednotlivými zasedáními zastupitelstva města.</w:t>
      </w:r>
    </w:p>
    <w:p w:rsidR="0047793A" w:rsidRPr="0047793A" w:rsidRDefault="0047793A" w:rsidP="0047793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  <w:lang w:val="sk-SK"/>
        </w:rPr>
      </w:pPr>
      <w:r w:rsidRPr="0047793A">
        <w:rPr>
          <w:rFonts w:asciiTheme="majorHAnsi" w:hAnsiTheme="majorHAnsi" w:cs="David"/>
        </w:rPr>
        <w:t>zprávu o výsledku přezkoumání hospodaření města Chřibská za rok 2019, se závažnými chybami a nedostatky dle: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  <w:lang w:val="sk-SK"/>
        </w:rPr>
        <w:t xml:space="preserve">§ 72 zákona č. 128/2000 </w:t>
      </w:r>
      <w:proofErr w:type="spellStart"/>
      <w:r w:rsidRPr="0047793A">
        <w:rPr>
          <w:rFonts w:asciiTheme="majorHAnsi" w:hAnsiTheme="majorHAnsi" w:cs="David"/>
          <w:lang w:val="sk-SK"/>
        </w:rPr>
        <w:t>Sb</w:t>
      </w:r>
      <w:proofErr w:type="spellEnd"/>
      <w:r w:rsidRPr="0047793A">
        <w:rPr>
          <w:rFonts w:asciiTheme="majorHAnsi" w:hAnsiTheme="majorHAnsi" w:cs="David"/>
          <w:lang w:val="sk-SK"/>
        </w:rPr>
        <w:t>. – Č</w:t>
      </w:r>
      <w:proofErr w:type="spellStart"/>
      <w:r w:rsidRPr="0047793A">
        <w:rPr>
          <w:rFonts w:asciiTheme="majorHAnsi" w:hAnsiTheme="majorHAnsi" w:cs="David"/>
        </w:rPr>
        <w:t>lenovi</w:t>
      </w:r>
      <w:proofErr w:type="spellEnd"/>
      <w:r w:rsidRPr="0047793A">
        <w:rPr>
          <w:rFonts w:asciiTheme="majorHAnsi" w:hAnsiTheme="majorHAnsi" w:cs="David"/>
        </w:rPr>
        <w:t xml:space="preserve"> zastupitelstva byla poskytnuta </w:t>
      </w:r>
      <w:r w:rsidR="00C64C33">
        <w:rPr>
          <w:rFonts w:asciiTheme="majorHAnsi" w:hAnsiTheme="majorHAnsi" w:cs="David"/>
        </w:rPr>
        <w:t xml:space="preserve">odměna </w:t>
      </w:r>
      <w:r w:rsidRPr="0047793A">
        <w:rPr>
          <w:rFonts w:asciiTheme="majorHAnsi" w:hAnsiTheme="majorHAnsi" w:cs="David"/>
        </w:rPr>
        <w:t xml:space="preserve">v rozporu se zákonem. 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 xml:space="preserve">Dvěma neuvolněným členům byla poskytnuta měsíční odměna v rozporu se zákonem. 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 xml:space="preserve">Odměna byla vyplacena v jiné výši, než v jaké byla stanovena ve schváleném usnesení dne 31. 10. 2018 a 16. 10. 2019. 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>§ 33 odst. 1 zákona č. 563/1991 Sb. Účetní záznam územního celku nebyl průkazný. Účetní doklady neobsahovaly popis účetního případu nebo podklady pro zaúčtování a ověření skutečností u účetních dokladů tak, aby bylo možno určit obsah účetního případu. Zjištěno u účetních dokladů č. 19-005-00021 ze dne 27. 8. 2019,  19-005-00021 ze dne 27. 8. 2019, č. 19-005-00049 ze dne 16. 1. 2020.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 xml:space="preserve">§29 odst. 1 zákona 563/1991 Sb. – Územní celek inventarizací neověřil, zda skutečný stav odpovídá stavu v účetnictví. 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>Územní celek neprovedl inventarizaci SÚ 262 Peníze na cestě, 341 Daň z příjmů, 349 Závazky k vybraným místním vládním institucím, 373 Krátkodobé poskytnuté zálohy na transfery, 377 Ostatní krátkodobé pohledávky.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lastRenderedPageBreak/>
        <w:t>§7 odst. 2 vyhlášky 270/2010 Sb. – Skutečný stav nebyl při dokladové inventuře ověřen podle inventarizačních evidencí.</w:t>
      </w:r>
    </w:p>
    <w:p w:rsidR="0047793A" w:rsidRPr="0047793A" w:rsidRDefault="0047793A" w:rsidP="0047793A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47793A">
        <w:rPr>
          <w:rFonts w:asciiTheme="majorHAnsi" w:hAnsiTheme="majorHAnsi" w:cs="David"/>
        </w:rPr>
        <w:t>Kontrolou inventarizace k 31. 12. 2019 bylo zjištěno, že účetní stav SÚ 031 Pozemky nebyl při dokladové inventarizaci ověřen podle inventarizačních evidencí. Účetní stav hlavní knihy analytické k 31. 12. 2019 vykazuje částku celkem za SÚ 031 Pozemky 9.841.865,12 Kč. Skutečný stav podle evidence majetku města je ve výši 8.982.557,13 Kč.</w:t>
      </w:r>
    </w:p>
    <w:p w:rsidR="00C14E82" w:rsidRPr="00DA51B6" w:rsidRDefault="00190A54" w:rsidP="00C14E82">
      <w:pPr>
        <w:numPr>
          <w:ilvl w:val="0"/>
          <w:numId w:val="1"/>
        </w:numPr>
        <w:rPr>
          <w:rFonts w:asciiTheme="majorHAnsi" w:hAnsiTheme="majorHAnsi" w:cs="David"/>
        </w:rPr>
      </w:pPr>
      <w:r w:rsidRPr="00190A54">
        <w:rPr>
          <w:rFonts w:asciiTheme="majorHAnsi" w:hAnsiTheme="majorHAnsi"/>
        </w:rPr>
        <w:t>celoroční hospodaření a závěrečný účet města Chřibská za rok 2019 HČ, podle § 17 zákona č. 250/2000Sb., o rozpočtových pravidlech územních rozpočtů ve znění platných předpisů a Zprávu o výsled</w:t>
      </w:r>
      <w:r w:rsidR="00C14E82">
        <w:rPr>
          <w:rFonts w:asciiTheme="majorHAnsi" w:hAnsiTheme="majorHAnsi"/>
        </w:rPr>
        <w:t xml:space="preserve">ku hospodaření obce, s výhradou, </w:t>
      </w:r>
      <w:r w:rsidR="00C14E82" w:rsidRPr="00DA51B6">
        <w:rPr>
          <w:rFonts w:asciiTheme="majorHAnsi" w:hAnsiTheme="majorHAnsi" w:cs="David"/>
        </w:rPr>
        <w:t>přij</w:t>
      </w:r>
      <w:r w:rsidR="00C14E82">
        <w:rPr>
          <w:rFonts w:asciiTheme="majorHAnsi" w:hAnsiTheme="majorHAnsi" w:cs="David"/>
        </w:rPr>
        <w:t>atá systémová opatření a opravy: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  <w:lang w:val="sk-SK"/>
        </w:rPr>
        <w:t xml:space="preserve">§ 72 zákona č. 128/2000 </w:t>
      </w:r>
      <w:proofErr w:type="spellStart"/>
      <w:r w:rsidRPr="00DA51B6">
        <w:rPr>
          <w:rFonts w:asciiTheme="majorHAnsi" w:hAnsiTheme="majorHAnsi" w:cs="David"/>
          <w:lang w:val="sk-SK"/>
        </w:rPr>
        <w:t>Sb</w:t>
      </w:r>
      <w:proofErr w:type="spellEnd"/>
      <w:r w:rsidRPr="00DA51B6">
        <w:rPr>
          <w:rFonts w:asciiTheme="majorHAnsi" w:hAnsiTheme="majorHAnsi" w:cs="David"/>
          <w:lang w:val="sk-SK"/>
        </w:rPr>
        <w:t>. – Č</w:t>
      </w:r>
      <w:proofErr w:type="spellStart"/>
      <w:r w:rsidRPr="00DA51B6">
        <w:rPr>
          <w:rFonts w:asciiTheme="majorHAnsi" w:hAnsiTheme="majorHAnsi" w:cs="David"/>
        </w:rPr>
        <w:t>lenovi</w:t>
      </w:r>
      <w:proofErr w:type="spellEnd"/>
      <w:r w:rsidRPr="00DA51B6">
        <w:rPr>
          <w:rFonts w:asciiTheme="majorHAnsi" w:hAnsiTheme="majorHAnsi" w:cs="David"/>
        </w:rPr>
        <w:t xml:space="preserve"> zastupitelstva byla poskytnuta odměna v rozporu se zákonem. 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 xml:space="preserve">Dvěma neuvolněným členům byla poskytnuta měsíční odměna v rozporu se zákonem. 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 xml:space="preserve">Odměna byla vyplacena v jiné výši, než v jaké byla stanovena ve schváleném usnesení dne 31. 10. 2018 a 16. 10. 2019. 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 xml:space="preserve">Územní celek napravil chybu vyplacením rozdílu odměn ve výši 3546,- Kč, a to paní Martině Navrátilové, člence kontrolního výboru a Ing. Michalu </w:t>
      </w:r>
      <w:proofErr w:type="spellStart"/>
      <w:r w:rsidRPr="00DA51B6">
        <w:rPr>
          <w:rFonts w:asciiTheme="majorHAnsi" w:hAnsiTheme="majorHAnsi" w:cs="David"/>
        </w:rPr>
        <w:t>Škarvadovi</w:t>
      </w:r>
      <w:proofErr w:type="spellEnd"/>
      <w:r w:rsidRPr="00DA51B6">
        <w:rPr>
          <w:rFonts w:asciiTheme="majorHAnsi" w:hAnsiTheme="majorHAnsi" w:cs="David"/>
        </w:rPr>
        <w:t>, členovi finančního výboru v březnu 2020 – viz příloha, dále jsou odměny těmto neuvolněným členům zastupitelstva vypláceny v zákonné výši.</w:t>
      </w:r>
      <w:bookmarkStart w:id="0" w:name="_GoBack"/>
      <w:bookmarkEnd w:id="0"/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§ 33 odst. 1 zákona č. 563/1991 Sb. Účetní záznam územního celku nebyl průkazný. Účetní doklady neobsahovaly popis účetního případu nebo podklady pro zaúčtování a ověření skutečností u účetních dokladů tak, aby bylo možno určit obsah účetního případu. Zjištěno u účetních dokladů č. 19-005-00021 ze dne 27. 8. 2019,  19-005-00021 ze dne 27. 8. 2019, č. 19-005-00049 ze dne 16. 1. 2020.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Územní celek přijal systémové opatření a bude dodržovat § 33 odst. 1 zákona č. 563/1991 Sb. a účetnictví je vedeno průkazně, kontrolou je pověřen pan starosta.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 xml:space="preserve">§29 odst. 1 zákona 563/1991 Sb. – Územní celek inventarizací neověřil, zda skutečný stav odpovídá stavu v účetnictví. 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Územní celek neprovedl inventarizaci SÚ 262 Peníze na cestě, 341 Daň z příjmů, 349 Závazky k vybraným místním vládním institucím, 373 Krátkodobé poskytnuté zálohy na transfery, 377 Ostatní krátkodobé pohledávky.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Územní celek přijal systémové opatření a bude dodržovat §29 odst. 1 zákona 563/1991 Sb., kontrolou je pověřen pan starosta.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§7 odst. 2 vyhlášky 270/2010 Sb. – Skutečný stav nebyl při dokladové inventuře ověřen podle inventarizačních evidencí.</w:t>
      </w:r>
    </w:p>
    <w:p w:rsidR="00DA51B6" w:rsidRPr="00DA51B6" w:rsidRDefault="00DA51B6" w:rsidP="00DA51B6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 w:rsidRPr="00DA51B6">
        <w:rPr>
          <w:rFonts w:asciiTheme="majorHAnsi" w:hAnsiTheme="majorHAnsi" w:cs="David"/>
        </w:rPr>
        <w:t>Kontrolou inventarizace k 31. 12. 2019 bylo zjištěno, že účetní stav SÚ 031 Pozemky nebyl při dokladové inventarizaci ověřen podle inventarizačních evidencí. Účetní stav hlavní knihy analytické k 31. 12. 2019 vykazuje částku celkem za SÚ 031 Pozemky 9.841.865,12 Kč. Skutečný stav podle evidence majetku města je ve výši 8.982.557,13 Kč,</w:t>
      </w:r>
    </w:p>
    <w:p w:rsidR="00DA51B6" w:rsidRPr="00DA51B6" w:rsidRDefault="00DA51B6" w:rsidP="00DA51B6">
      <w:pPr>
        <w:pStyle w:val="Odstavecseseznamem"/>
        <w:ind w:left="660"/>
        <w:rPr>
          <w:rFonts w:asciiTheme="majorHAnsi" w:hAnsiTheme="majorHAnsi"/>
        </w:rPr>
      </w:pPr>
      <w:r w:rsidRPr="00DA51B6">
        <w:rPr>
          <w:rFonts w:asciiTheme="majorHAnsi" w:hAnsiTheme="majorHAnsi" w:cs="David"/>
        </w:rPr>
        <w:t xml:space="preserve">Územní celek opravil účetní stav SÚ 031 Pozemky dle §7 odst. 2 vyhlášky 270/2010 </w:t>
      </w:r>
      <w:proofErr w:type="spellStart"/>
      <w:r w:rsidRPr="00DA51B6">
        <w:rPr>
          <w:rFonts w:asciiTheme="majorHAnsi" w:hAnsiTheme="majorHAnsi" w:cs="David"/>
        </w:rPr>
        <w:t>Sb</w:t>
      </w:r>
      <w:proofErr w:type="spellEnd"/>
      <w:r w:rsidRPr="00DA51B6">
        <w:rPr>
          <w:rFonts w:asciiTheme="majorHAnsi" w:hAnsiTheme="majorHAnsi" w:cs="David"/>
        </w:rPr>
        <w:t>, skutečné stavy odpovídají stavu v účetnictví – opraveno dokladem 20-005-0008 z 30. 3. 2020.</w:t>
      </w:r>
    </w:p>
    <w:p w:rsidR="003A0072" w:rsidRPr="003A0072" w:rsidRDefault="003A0072" w:rsidP="00DA51B6">
      <w:pPr>
        <w:pStyle w:val="Odstavecseseznamem"/>
        <w:numPr>
          <w:ilvl w:val="0"/>
          <w:numId w:val="36"/>
        </w:numPr>
        <w:rPr>
          <w:rFonts w:asciiTheme="majorHAnsi" w:hAnsiTheme="majorHAnsi"/>
        </w:rPr>
      </w:pPr>
      <w:r w:rsidRPr="003A0072">
        <w:rPr>
          <w:rFonts w:asciiTheme="majorHAnsi" w:hAnsiTheme="majorHAnsi"/>
        </w:rPr>
        <w:t>podle § 4 odst. 8 písm. w) zákona č. 563/1991 Sb. o účetnictví a § 84 odst. B) zákona č. 128/2000 Sb. o obcích účetní závěrku města Chřibská sestavenou ke dni k 31. 12. 2019 a závěrečný účet města Chřibská za rok 2019.</w:t>
      </w:r>
    </w:p>
    <w:p w:rsidR="003A0072" w:rsidRPr="003A0072" w:rsidRDefault="003A007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 w:rsidRPr="003A0072">
        <w:rPr>
          <w:rFonts w:asciiTheme="majorHAnsi" w:hAnsiTheme="majorHAnsi" w:cs="David"/>
        </w:rPr>
        <w:t>podle § 4. Odst. 8 písm. w) zákona č. 563/1991 Sb. o účetnictví a § 84 odst. 2 písm. b) zákona č. 128/2000 Sb. o obcích účetní závěrku PO, ZŠ a MŠ Tadeáše Haenkeho sestavenou ke dni 31. 12. 2019.</w:t>
      </w:r>
    </w:p>
    <w:p w:rsidR="0006668B" w:rsidRPr="0006668B" w:rsidRDefault="0006668B" w:rsidP="00DA51B6">
      <w:pPr>
        <w:pStyle w:val="Odstavecseseznamem"/>
        <w:numPr>
          <w:ilvl w:val="0"/>
          <w:numId w:val="36"/>
        </w:numPr>
        <w:tabs>
          <w:tab w:val="left" w:pos="851"/>
        </w:tabs>
        <w:rPr>
          <w:rFonts w:asciiTheme="majorHAnsi" w:hAnsiTheme="majorHAnsi"/>
        </w:rPr>
      </w:pPr>
      <w:r w:rsidRPr="0006668B">
        <w:rPr>
          <w:rFonts w:asciiTheme="majorHAnsi" w:hAnsiTheme="majorHAnsi"/>
        </w:rPr>
        <w:t xml:space="preserve">ve smyslu ustanovení § 84 odst. 2 písm. f) zákona č. 128/2000 Sb., o obcích, ve znění pozdějších předpisů, delegaci pana Jaromíra </w:t>
      </w:r>
      <w:proofErr w:type="spellStart"/>
      <w:r w:rsidRPr="0006668B">
        <w:rPr>
          <w:rFonts w:asciiTheme="majorHAnsi" w:hAnsiTheme="majorHAnsi"/>
        </w:rPr>
        <w:t>Nepovíma</w:t>
      </w:r>
      <w:proofErr w:type="spellEnd"/>
      <w:r w:rsidRPr="0006668B">
        <w:rPr>
          <w:rFonts w:asciiTheme="majorHAnsi" w:hAnsiTheme="majorHAnsi"/>
        </w:rPr>
        <w:t xml:space="preserve"> k jednání na valné hromadě společnosti Severočeská vodárenská společnost a.s., IČO: 49099469, se sídlem Teplice, </w:t>
      </w:r>
      <w:proofErr w:type="spellStart"/>
      <w:r w:rsidRPr="0006668B">
        <w:rPr>
          <w:rFonts w:asciiTheme="majorHAnsi" w:hAnsiTheme="majorHAnsi"/>
        </w:rPr>
        <w:t>Přítkovská</w:t>
      </w:r>
      <w:proofErr w:type="spellEnd"/>
      <w:r w:rsidRPr="0006668B">
        <w:rPr>
          <w:rFonts w:asciiTheme="majorHAnsi" w:hAnsiTheme="majorHAnsi"/>
        </w:rPr>
        <w:t xml:space="preserve"> 1689,  PSČ 415 50, konané dne 18. 6. 2020 v 10:00 hodin v Krušnohorském divadle v Teplicích, kdy je pan Jaromír Nepovím na základě této delegace oprávněn k účasti na jednání a k hlasování </w:t>
      </w:r>
      <w:r w:rsidRPr="0006668B">
        <w:rPr>
          <w:rFonts w:asciiTheme="majorHAnsi" w:hAnsiTheme="majorHAnsi"/>
        </w:rPr>
        <w:lastRenderedPageBreak/>
        <w:t>jménem města Chřibská na předmětné valné hromadě, přičemž mu ZM města Chřibská ukládá zúčastnit se této Valné hromady a jednat zde v zájmu města Chřibská.</w:t>
      </w:r>
    </w:p>
    <w:p w:rsidR="00095924" w:rsidRDefault="00095924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ostup při opravách bytů v Krásném Poli čp. 104, rekonstrukci půdního vyhořelého bytu a opravu střechy domu po požáru.</w:t>
      </w:r>
    </w:p>
    <w:p w:rsidR="00095924" w:rsidRDefault="00095924" w:rsidP="00DA51B6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výšení nájemného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e všech bytových prostorech ve vlastnictví města a navrhuje zvýšit nájemné o 5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a to od 1. 1. 2021.</w:t>
      </w:r>
    </w:p>
    <w:p w:rsidR="00095924" w:rsidRDefault="00095924" w:rsidP="00131BFE">
      <w:pPr>
        <w:pStyle w:val="Odstavecseseznamem"/>
        <w:ind w:left="660"/>
        <w:jc w:val="both"/>
        <w:rPr>
          <w:rFonts w:asciiTheme="majorHAnsi" w:hAnsiTheme="majorHAnsi" w:cs="David"/>
        </w:rPr>
      </w:pPr>
    </w:p>
    <w:p w:rsidR="0006668B" w:rsidRPr="0006668B" w:rsidRDefault="00567531" w:rsidP="00DA51B6">
      <w:pPr>
        <w:pStyle w:val="Odstavecseseznamem"/>
        <w:numPr>
          <w:ilvl w:val="0"/>
          <w:numId w:val="36"/>
        </w:num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výměnu oken na čp. 324 ve Chřibské, za cenu 75091,40 Kč a čp. 46 v Horní Chřibské, za cenu 379077,95 Kč, společností  </w:t>
      </w:r>
      <w:proofErr w:type="spellStart"/>
      <w:r>
        <w:rPr>
          <w:rFonts w:asciiTheme="majorHAnsi" w:hAnsiTheme="majorHAnsi" w:cs="David"/>
        </w:rPr>
        <w:t>VaM</w:t>
      </w:r>
      <w:proofErr w:type="spellEnd"/>
      <w:r>
        <w:rPr>
          <w:rFonts w:asciiTheme="majorHAnsi" w:hAnsiTheme="majorHAnsi" w:cs="David"/>
        </w:rPr>
        <w:t xml:space="preserve"> Okna, s.r.o.</w:t>
      </w:r>
    </w:p>
    <w:p w:rsidR="00131BFE" w:rsidRDefault="00131BFE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vybudování kanalizace u náměstí čp. 7 ve Chřibské.</w:t>
      </w:r>
    </w:p>
    <w:p w:rsidR="00A4493E" w:rsidRPr="00A4493E" w:rsidRDefault="00A4493E" w:rsidP="00DA51B6">
      <w:pPr>
        <w:pStyle w:val="Odstavecseseznamem"/>
        <w:numPr>
          <w:ilvl w:val="0"/>
          <w:numId w:val="36"/>
        </w:numPr>
        <w:tabs>
          <w:tab w:val="left" w:pos="851"/>
        </w:tabs>
        <w:rPr>
          <w:rFonts w:asciiTheme="majorHAnsi" w:hAnsiTheme="majorHAnsi" w:cs="David"/>
        </w:rPr>
      </w:pPr>
      <w:r w:rsidRPr="00A4493E">
        <w:rPr>
          <w:rFonts w:asciiTheme="majorHAnsi" w:hAnsiTheme="majorHAnsi" w:cs="David"/>
        </w:rPr>
        <w:t xml:space="preserve">žádost Linky bezpečí, </w:t>
      </w:r>
      <w:proofErr w:type="spellStart"/>
      <w:r w:rsidRPr="00A4493E">
        <w:rPr>
          <w:rFonts w:asciiTheme="majorHAnsi" w:hAnsiTheme="majorHAnsi" w:cs="David"/>
        </w:rPr>
        <w:t>z.s</w:t>
      </w:r>
      <w:proofErr w:type="spellEnd"/>
      <w:r w:rsidRPr="00A4493E">
        <w:rPr>
          <w:rFonts w:asciiTheme="majorHAnsi" w:hAnsiTheme="majorHAnsi" w:cs="David"/>
        </w:rPr>
        <w:t>. se sídlem Ústavní 95, 181 02 Praha 8, o finanční příspěvek ve výši 7500,- Kč na podporu provozu Linky bezpečí.</w:t>
      </w:r>
    </w:p>
    <w:p w:rsidR="00AE660E" w:rsidRPr="00B70109" w:rsidRDefault="00B70109" w:rsidP="00DA51B6">
      <w:pPr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zařazení správního území města Chřibská do správního území působnosti MAS Český sever </w:t>
      </w:r>
      <w:proofErr w:type="spellStart"/>
      <w:r>
        <w:rPr>
          <w:rFonts w:asciiTheme="majorHAnsi" w:hAnsiTheme="majorHAnsi" w:cs="David"/>
        </w:rPr>
        <w:t>z.s</w:t>
      </w:r>
      <w:proofErr w:type="spellEnd"/>
      <w:r>
        <w:rPr>
          <w:rFonts w:asciiTheme="majorHAnsi" w:hAnsiTheme="majorHAnsi" w:cs="David"/>
        </w:rPr>
        <w:t>., na období 2021 – 2027.</w:t>
      </w:r>
    </w:p>
    <w:p w:rsidR="00982D40" w:rsidRDefault="00982D40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řevedení finanční částky 300000,- Kč z hlavní činnosti města Chřibská do hospodářské činnosti města Chřibská, za účelem udržení provozu a zaměstnanců.</w:t>
      </w:r>
    </w:p>
    <w:p w:rsidR="00C72718" w:rsidRPr="0049524D" w:rsidRDefault="00C72718" w:rsidP="00C72718">
      <w:pPr>
        <w:ind w:left="660"/>
        <w:rPr>
          <w:rFonts w:asciiTheme="majorHAnsi" w:hAnsiTheme="majorHAnsi"/>
        </w:rPr>
      </w:pPr>
    </w:p>
    <w:p w:rsidR="003D6699" w:rsidRPr="0094233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E7BDD">
        <w:rPr>
          <w:rFonts w:asciiTheme="majorHAnsi" w:hAnsiTheme="majorHAnsi"/>
          <w:b/>
          <w:bCs/>
        </w:rPr>
        <w:t>3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756CA1">
        <w:rPr>
          <w:rFonts w:asciiTheme="majorHAnsi" w:hAnsiTheme="majorHAnsi"/>
          <w:b/>
          <w:bCs/>
        </w:rPr>
        <w:t>23 - 4</w:t>
      </w:r>
      <w:r w:rsidR="00BE0AE9">
        <w:rPr>
          <w:rFonts w:asciiTheme="majorHAnsi" w:hAnsiTheme="majorHAnsi"/>
          <w:b/>
          <w:bCs/>
        </w:rPr>
        <w:t>2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B60383" w:rsidRDefault="00B60383" w:rsidP="007D3D4D">
      <w:pPr>
        <w:rPr>
          <w:rFonts w:asciiTheme="majorHAnsi" w:hAnsiTheme="majorHAnsi" w:cs="David"/>
        </w:rPr>
      </w:pPr>
    </w:p>
    <w:p w:rsidR="00E71BA4" w:rsidRDefault="00E71BA4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Františka </w:t>
      </w:r>
      <w:proofErr w:type="spellStart"/>
      <w:r>
        <w:rPr>
          <w:rFonts w:asciiTheme="majorHAnsi" w:hAnsiTheme="majorHAnsi" w:cs="David"/>
        </w:rPr>
        <w:t>Gwozdiewicze</w:t>
      </w:r>
      <w:proofErr w:type="spellEnd"/>
      <w:r>
        <w:rPr>
          <w:rFonts w:asciiTheme="majorHAnsi" w:hAnsiTheme="majorHAnsi" w:cs="David"/>
        </w:rPr>
        <w:t>, trvale bytem Krásné Pole 61, 407 44 Chřibská, o prodej pozemku p.p.č. 235/2 o výměře 14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který využívá jeho rodina cca 70 let jako součást své zahrady.</w:t>
      </w:r>
    </w:p>
    <w:p w:rsidR="00E71BA4" w:rsidRDefault="00E71BA4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Viktorie Císařové, trvale bytem Krásné Pole čp. 1, 407 44 Chřibská, o prodej pozemků p.p.č. 451/1 o výměře 84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p.p.č. 445 o výměře 162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p.p.č. 585/2 o výměře 50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še v k.ú. Horní Chřibská, za účelem legalizace staveb a přístupu k vlastním pozemkům.</w:t>
      </w:r>
    </w:p>
    <w:p w:rsidR="007D3D4D" w:rsidRDefault="00E71BA4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Ladislava </w:t>
      </w:r>
      <w:proofErr w:type="spellStart"/>
      <w:r>
        <w:rPr>
          <w:rFonts w:asciiTheme="majorHAnsi" w:hAnsiTheme="majorHAnsi" w:cs="David"/>
        </w:rPr>
        <w:t>Mourala</w:t>
      </w:r>
      <w:proofErr w:type="spellEnd"/>
      <w:r>
        <w:rPr>
          <w:rFonts w:asciiTheme="majorHAnsi" w:hAnsiTheme="majorHAnsi" w:cs="David"/>
        </w:rPr>
        <w:t>, trvale bytem Horní Chřibská 89, 407 44 Chřibská, o prodej části pozemku p.p.č. 352, o výměře 1676 v k.ú. Horní Chřibská, nebo p.p.č. 101</w:t>
      </w:r>
      <w:r w:rsidRPr="00595ED1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o výměře 31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 v k.ú. Krásné Pole, za účelem umístění asi deseti úlů pro chov včel.</w:t>
      </w:r>
    </w:p>
    <w:p w:rsidR="00A642FC" w:rsidRDefault="00A642FC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iroslava Kučery, trvale bytem Krásné Pole 63, 407 44 Chřibská, o prodej pozemku p.p.č. 45 v k.ú. Krásné Pole u Chřibské, o výměře 40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A642FC" w:rsidRDefault="00A642FC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Krajského úřadu Ústeckého kraje, Velká Hradební 3118/48, 400 02 Ústí nad Labem, o majetkové vypořádání prodejem pozemku p.p.č. 282/1 o výměře 35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nabízenou kupní cenu 6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tedy celkem 21480,- Kč.</w:t>
      </w:r>
    </w:p>
    <w:p w:rsidR="00A642FC" w:rsidRDefault="00A642FC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ovodí Ohře, se sídlem Bezručova 4219, 430 03 Chomutov, o prodej pozemků p.p.č. 113/4 o výměře 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138/2 o výměře 125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oba v k.ú. Chřibská, které tvoří koryto vodního toku. Cena je stanovena znaleckým posudkem č. 5874-65-2/19 a to takto: </w:t>
      </w:r>
      <w:r w:rsidRPr="00866151">
        <w:rPr>
          <w:rFonts w:asciiTheme="majorHAnsi" w:hAnsiTheme="majorHAnsi" w:cs="David"/>
        </w:rPr>
        <w:t>p.p.č. 113/4 o výměře 8 m</w:t>
      </w:r>
      <w:r w:rsidRPr="00866151">
        <w:rPr>
          <w:rFonts w:asciiTheme="majorHAnsi" w:hAnsiTheme="majorHAnsi" w:cs="David"/>
          <w:vertAlign w:val="superscript"/>
        </w:rPr>
        <w:t>2</w:t>
      </w:r>
      <w:r w:rsidRPr="00866151">
        <w:rPr>
          <w:rFonts w:asciiTheme="majorHAnsi" w:hAnsiTheme="majorHAnsi" w:cs="David"/>
        </w:rPr>
        <w:t xml:space="preserve"> za cenu 445,44 Kč a 138/2 o výměře 125 m</w:t>
      </w:r>
      <w:r w:rsidRPr="00866151">
        <w:rPr>
          <w:rFonts w:asciiTheme="majorHAnsi" w:hAnsiTheme="majorHAnsi" w:cs="David"/>
          <w:vertAlign w:val="superscript"/>
        </w:rPr>
        <w:t>2</w:t>
      </w:r>
      <w:r w:rsidRPr="00866151">
        <w:rPr>
          <w:rFonts w:asciiTheme="majorHAnsi" w:hAnsiTheme="majorHAnsi" w:cs="David"/>
        </w:rPr>
        <w:t xml:space="preserve"> za 5655,- Kč.</w:t>
      </w:r>
    </w:p>
    <w:p w:rsidR="008F64AD" w:rsidRDefault="008F64AD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Žanety Cimplové, trvale bytem Chřibská 238, 407 44 Chřibská, o prodej pozemku p.p.č. 592/7 o výměře 236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stavby RD.</w:t>
      </w:r>
    </w:p>
    <w:p w:rsidR="008F64AD" w:rsidRDefault="008F64AD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ýpověď Ing. Michala Škarvady, trvale bytem Chřibská 180, 407 44 Chřibská, z pronájmu pozemku p.p.č. 2890 v k.ú. Dolní Chřibská.</w:t>
      </w:r>
    </w:p>
    <w:p w:rsidR="008F64AD" w:rsidRDefault="008F64AD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Mileny </w:t>
      </w:r>
      <w:proofErr w:type="spellStart"/>
      <w:r>
        <w:rPr>
          <w:rFonts w:asciiTheme="majorHAnsi" w:hAnsiTheme="majorHAnsi" w:cs="David"/>
        </w:rPr>
        <w:t>Lexmaulové</w:t>
      </w:r>
      <w:proofErr w:type="spellEnd"/>
      <w:r>
        <w:rPr>
          <w:rFonts w:asciiTheme="majorHAnsi" w:hAnsiTheme="majorHAnsi" w:cs="David"/>
        </w:rPr>
        <w:t>, trvale bytem Horní Chřibská 167, 407 44 Chřibská, o pronájem pozemku p.p.č. 571 o výměře 11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.p.č. 319 o výměře 38 m</w:t>
      </w:r>
      <w:r>
        <w:rPr>
          <w:rFonts w:asciiTheme="majorHAnsi" w:hAnsiTheme="majorHAnsi" w:cs="David"/>
          <w:vertAlign w:val="superscript"/>
        </w:rPr>
        <w:t>2</w:t>
      </w:r>
      <w:r w:rsidR="00DA6AEF">
        <w:rPr>
          <w:rFonts w:asciiTheme="majorHAnsi" w:hAnsiTheme="majorHAnsi" w:cs="David"/>
        </w:rPr>
        <w:t>, ob</w:t>
      </w:r>
      <w:r>
        <w:rPr>
          <w:rFonts w:asciiTheme="majorHAnsi" w:hAnsiTheme="majorHAnsi" w:cs="David"/>
        </w:rPr>
        <w:t>a v k.ú. Horní Chřibská, za účelem sekání trávy.</w:t>
      </w:r>
    </w:p>
    <w:p w:rsidR="00B165E8" w:rsidRDefault="00B165E8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Hany Konopkové, trvale bytem Chřibská 308, 407 44 Chřibská, o pronájem části pozemku p.p.č. 766/1 o výměře cca 4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zvětšení zahrádky s tím, že by byl zachován přístup ke garážím.</w:t>
      </w:r>
    </w:p>
    <w:p w:rsidR="00391B11" w:rsidRDefault="00391B11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>žádost paní Dany Štěpánkové, trvale bytem Krásné Pole 109 , 407 44 Chřibská, o pronájem pozemku p.p.č. 40 o výměře 129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 v k.ú. Krásné Pole u Chřibské, za účelem zahrady.</w:t>
      </w:r>
    </w:p>
    <w:p w:rsidR="009A7474" w:rsidRDefault="009A7474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ýpověď nájemní smlouvy č. 84 pana Milana Dobiáše, ohledně zahrádky  na pozemku p.p.č. 45 v k.ú. Krásné Pole u Chřibské.</w:t>
      </w:r>
    </w:p>
    <w:p w:rsidR="008665D3" w:rsidRDefault="008665D3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iroslava Kučery, trvale bytem Krásné Pole 63, 407 44 Chřibská, o pronájem pozemku p.p.č. 45 v k.ú. Krásné Pole u Chřibské, o výměře 40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. </w:t>
      </w:r>
    </w:p>
    <w:p w:rsidR="009A7474" w:rsidRDefault="00D9449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ědomí rozpočtové opatření č. 1/2020.</w:t>
      </w:r>
    </w:p>
    <w:p w:rsidR="00D94492" w:rsidRDefault="00D9449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ědomí rozpočtové opatření č. 2/2020.</w:t>
      </w:r>
    </w:p>
    <w:p w:rsidR="00D94492" w:rsidRDefault="00D9449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ědomí rozpočtové opatření č. 3/2020.</w:t>
      </w:r>
    </w:p>
    <w:p w:rsidR="00B6340E" w:rsidRDefault="00B6340E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zpracovanou analýzu pojištění majetku a odpovědnosti pro město Chřibská, společností </w:t>
      </w:r>
      <w:proofErr w:type="spellStart"/>
      <w:r>
        <w:rPr>
          <w:rFonts w:asciiTheme="majorHAnsi" w:hAnsiTheme="majorHAnsi" w:cs="David"/>
        </w:rPr>
        <w:t>Renomia</w:t>
      </w:r>
      <w:proofErr w:type="spellEnd"/>
      <w:r>
        <w:rPr>
          <w:rFonts w:asciiTheme="majorHAnsi" w:hAnsiTheme="majorHAnsi" w:cs="David"/>
        </w:rPr>
        <w:t>.</w:t>
      </w:r>
    </w:p>
    <w:p w:rsidR="00601137" w:rsidRDefault="00601137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Dohodu o vzájemné spolupráci s obcí Rybniště ohledně pomoci s propagací turisticky zajímavých míst Rybniště v infocentru Chřibská.</w:t>
      </w:r>
    </w:p>
    <w:p w:rsidR="00601137" w:rsidRDefault="00601137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uzavření Smlouvy o poskytování servisních služeb ohledně údržby IT techniky na městském úřadě.</w:t>
      </w:r>
    </w:p>
    <w:p w:rsidR="00684FFE" w:rsidRDefault="00684FFE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rominutí nájemného za měsíc květen a červen 2020, pro byty zasažené požárem dne 4. 5. 2020</w:t>
      </w:r>
      <w:r w:rsidR="00ED4870">
        <w:rPr>
          <w:rFonts w:asciiTheme="majorHAnsi" w:hAnsiTheme="majorHAnsi" w:cs="David"/>
        </w:rPr>
        <w:t xml:space="preserve"> v bytovém domě Krásné Pole 104</w:t>
      </w:r>
      <w:r>
        <w:rPr>
          <w:rFonts w:asciiTheme="majorHAnsi" w:hAnsiTheme="majorHAnsi" w:cs="David"/>
        </w:rPr>
        <w:t>, tedy nájemníkům Pavlíně Holendové, Haně Štikové a manželům Žákovým.</w:t>
      </w:r>
    </w:p>
    <w:p w:rsidR="007D3D4D" w:rsidRDefault="007D3D4D" w:rsidP="007D3D4D">
      <w:pPr>
        <w:rPr>
          <w:rFonts w:asciiTheme="majorHAnsi" w:hAnsiTheme="majorHAnsi" w:cs="David"/>
        </w:rPr>
      </w:pPr>
    </w:p>
    <w:p w:rsidR="007D3D4D" w:rsidRDefault="007D3D4D" w:rsidP="007D3D4D">
      <w:pPr>
        <w:rPr>
          <w:rFonts w:asciiTheme="majorHAnsi" w:hAnsiTheme="majorHAnsi" w:cs="David"/>
        </w:rPr>
      </w:pPr>
    </w:p>
    <w:p w:rsidR="00BB3947" w:rsidRDefault="00BB3947" w:rsidP="00BB3947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3/ </w:t>
      </w:r>
      <w:r w:rsidR="00756CA1">
        <w:rPr>
          <w:rFonts w:asciiTheme="majorHAnsi" w:hAnsiTheme="majorHAnsi"/>
          <w:b/>
          <w:bCs/>
        </w:rPr>
        <w:t>4</w:t>
      </w:r>
      <w:r w:rsidR="00BE0AE9">
        <w:rPr>
          <w:rFonts w:asciiTheme="majorHAnsi" w:hAnsiTheme="majorHAnsi"/>
          <w:b/>
          <w:bCs/>
        </w:rPr>
        <w:t>3</w:t>
      </w:r>
      <w:r w:rsidR="00756CA1">
        <w:rPr>
          <w:rFonts w:asciiTheme="majorHAnsi" w:hAnsiTheme="majorHAnsi"/>
          <w:b/>
          <w:bCs/>
        </w:rPr>
        <w:t xml:space="preserve"> - 4</w:t>
      </w:r>
      <w:r w:rsidR="00BE0AE9">
        <w:rPr>
          <w:rFonts w:asciiTheme="majorHAnsi" w:hAnsiTheme="majorHAnsi"/>
          <w:b/>
          <w:bCs/>
        </w:rPr>
        <w:t>5</w:t>
      </w:r>
    </w:p>
    <w:p w:rsidR="00BB3947" w:rsidRPr="003B3CE4" w:rsidRDefault="00BB3947" w:rsidP="00BB3947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7D3D4D" w:rsidRDefault="007D3D4D" w:rsidP="007D3D4D">
      <w:pPr>
        <w:rPr>
          <w:rFonts w:asciiTheme="majorHAnsi" w:hAnsiTheme="majorHAnsi" w:cs="David"/>
        </w:rPr>
      </w:pPr>
    </w:p>
    <w:p w:rsidR="007D3D4D" w:rsidRDefault="007D3D4D" w:rsidP="007D3D4D">
      <w:pPr>
        <w:rPr>
          <w:rFonts w:asciiTheme="majorHAnsi" w:hAnsiTheme="majorHAnsi" w:cs="David"/>
        </w:rPr>
      </w:pPr>
    </w:p>
    <w:p w:rsidR="00B54332" w:rsidRDefault="00B5433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Heleny Syrovátkové, trvale bytem Dolní Chřibská 293, 407 44 Chřibská, o prodej pozemku p.p.č. 2820 o výměře 240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, se slevou na zhruba polovinu pozemku, která je strmou strání.</w:t>
      </w:r>
    </w:p>
    <w:p w:rsidR="00B54332" w:rsidRDefault="00B5433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Olgy a Jana Holubových, trvale bytem Dolní Chřibská 246, 407 44 Chřibská, o prodej pozemku p.p.č. 526 o výměře 6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, za účelem užívání zahrady.</w:t>
      </w:r>
    </w:p>
    <w:p w:rsidR="00B54332" w:rsidRDefault="00B54332" w:rsidP="00DA51B6">
      <w:pPr>
        <w:pStyle w:val="Odstavecseseznamem"/>
        <w:numPr>
          <w:ilvl w:val="0"/>
          <w:numId w:val="36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společnosti Mixová v.o.s., insolvenční správce, se sídlem Sopotská 630/40, 181 00 Praha 8, o prodej pozemku p.p.č. 39/1 se stavbou čp. 222, </w:t>
      </w:r>
      <w:r w:rsidR="00700CDA">
        <w:rPr>
          <w:rFonts w:asciiTheme="majorHAnsi" w:hAnsiTheme="majorHAnsi" w:cs="David"/>
        </w:rPr>
        <w:t xml:space="preserve">obě v k.ú. Chřibská, </w:t>
      </w:r>
      <w:r>
        <w:rPr>
          <w:rFonts w:asciiTheme="majorHAnsi" w:hAnsiTheme="majorHAnsi" w:cs="David"/>
        </w:rPr>
        <w:t>formou dražby, kterou bude realizovat Finanční úřad v Rumburku, přičemž vyvolávací cena je 30.000,- Kč.</w:t>
      </w:r>
    </w:p>
    <w:p w:rsidR="007D3D4D" w:rsidRDefault="007D3D4D" w:rsidP="00B54332">
      <w:pPr>
        <w:pStyle w:val="Odstavecseseznamem"/>
        <w:ind w:left="660"/>
        <w:rPr>
          <w:rFonts w:asciiTheme="majorHAnsi" w:hAnsiTheme="majorHAnsi" w:cs="David"/>
        </w:rPr>
      </w:pPr>
    </w:p>
    <w:p w:rsidR="007D3D4D" w:rsidRDefault="007D3D4D" w:rsidP="007D3D4D">
      <w:pPr>
        <w:rPr>
          <w:rFonts w:asciiTheme="majorHAnsi" w:hAnsiTheme="majorHAnsi" w:cs="David"/>
        </w:rPr>
      </w:pPr>
    </w:p>
    <w:p w:rsidR="007D3D4D" w:rsidRDefault="007D3D4D" w:rsidP="007D3D4D">
      <w:pPr>
        <w:rPr>
          <w:rFonts w:asciiTheme="majorHAnsi" w:hAnsiTheme="majorHAnsi" w:cs="David"/>
        </w:rPr>
      </w:pPr>
    </w:p>
    <w:p w:rsidR="007D3D4D" w:rsidRDefault="007D3D4D" w:rsidP="007D3D4D">
      <w:pPr>
        <w:rPr>
          <w:rFonts w:asciiTheme="majorHAnsi" w:hAnsiTheme="majorHAnsi" w:cs="David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17" w:rsidRDefault="00EC5817" w:rsidP="002A4055">
      <w:r>
        <w:separator/>
      </w:r>
    </w:p>
  </w:endnote>
  <w:endnote w:type="continuationSeparator" w:id="0">
    <w:p w:rsidR="00EC5817" w:rsidRDefault="00EC5817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17" w:rsidRDefault="00EC5817" w:rsidP="002A4055">
      <w:r>
        <w:separator/>
      </w:r>
    </w:p>
  </w:footnote>
  <w:footnote w:type="continuationSeparator" w:id="0">
    <w:p w:rsidR="00EC5817" w:rsidRDefault="00EC5817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3E02DF4" wp14:editId="4A4F971F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0E7BDD">
      <w:rPr>
        <w:rFonts w:asciiTheme="majorHAnsi" w:hAnsiTheme="majorHAnsi"/>
        <w:sz w:val="18"/>
        <w:szCs w:val="18"/>
      </w:rPr>
      <w:t>3/</w:t>
    </w:r>
    <w:r w:rsidR="007761BF">
      <w:rPr>
        <w:rFonts w:asciiTheme="majorHAnsi" w:hAnsiTheme="majorHAnsi"/>
        <w:sz w:val="18"/>
        <w:szCs w:val="18"/>
      </w:rPr>
      <w:t>2020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1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8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28"/>
  </w:num>
  <w:num w:numId="13">
    <w:abstractNumId w:val="2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7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33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668B"/>
    <w:rsid w:val="00067185"/>
    <w:rsid w:val="00072269"/>
    <w:rsid w:val="0007421C"/>
    <w:rsid w:val="00076746"/>
    <w:rsid w:val="00083C51"/>
    <w:rsid w:val="00084A37"/>
    <w:rsid w:val="00085885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66E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70440"/>
    <w:rsid w:val="0037084D"/>
    <w:rsid w:val="00377138"/>
    <w:rsid w:val="00381F6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137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4FDD"/>
    <w:rsid w:val="00684FFE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C4B"/>
    <w:rsid w:val="00787A1B"/>
    <w:rsid w:val="007954AF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416D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2825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660E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5A0C"/>
    <w:rsid w:val="00CF7FBF"/>
    <w:rsid w:val="00D155EB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1F21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C1C9-CA95-402E-870F-A5442AD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64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arie</cp:lastModifiedBy>
  <cp:revision>52</cp:revision>
  <cp:lastPrinted>2019-10-23T08:55:00Z</cp:lastPrinted>
  <dcterms:created xsi:type="dcterms:W3CDTF">2020-05-28T05:52:00Z</dcterms:created>
  <dcterms:modified xsi:type="dcterms:W3CDTF">2020-06-02T07:28:00Z</dcterms:modified>
</cp:coreProperties>
</file>